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C9" w:rsidRDefault="00A65AD6" w:rsidP="00A65AD6">
      <w:pPr>
        <w:tabs>
          <w:tab w:val="left" w:pos="32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kGlgeleme1"/>
        <w:tblW w:w="0" w:type="auto"/>
        <w:tblLook w:val="04A0" w:firstRow="1" w:lastRow="0" w:firstColumn="1" w:lastColumn="0" w:noHBand="0" w:noVBand="1"/>
      </w:tblPr>
      <w:tblGrid>
        <w:gridCol w:w="2547"/>
        <w:gridCol w:w="5063"/>
        <w:gridCol w:w="3004"/>
        <w:gridCol w:w="3378"/>
      </w:tblGrid>
      <w:tr w:rsidR="00202330" w:rsidRPr="00FC40C5" w:rsidTr="0013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753447" w:rsidRDefault="00202330" w:rsidP="00A60844">
            <w:pPr>
              <w:rPr>
                <w:rFonts w:ascii="Times New Roman" w:hAnsi="Times New Roman" w:cs="Times New Roman"/>
              </w:rPr>
            </w:pPr>
            <w:r w:rsidRPr="0075344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202330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FC40C5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SUNUM YAPA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0" w:rsidRPr="00FC40C5" w:rsidRDefault="00FC40C5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 xml:space="preserve">SUNUM </w:t>
            </w:r>
            <w:r w:rsidR="00202330" w:rsidRPr="00FC40C5">
              <w:rPr>
                <w:rFonts w:ascii="Times New Roman" w:hAnsi="Times New Roman" w:cs="Times New Roman"/>
              </w:rPr>
              <w:t>DANIŞMAN</w:t>
            </w:r>
            <w:r w:rsidRPr="00FC40C5">
              <w:rPr>
                <w:rFonts w:ascii="Times New Roman" w:hAnsi="Times New Roman" w:cs="Times New Roman"/>
              </w:rPr>
              <w:t>I</w:t>
            </w:r>
          </w:p>
        </w:tc>
      </w:tr>
      <w:tr w:rsidR="00BA1EF0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753447" w:rsidRDefault="00BA1EF0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0" w:rsidRPr="00FC40C5" w:rsidRDefault="00BA1EF0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5E1C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1D1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753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D0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C" w:rsidRPr="00FC40C5" w:rsidRDefault="00D55E1C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3E85" w:rsidRPr="00FC40C5" w:rsidTr="0013424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3E8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85" w:rsidRPr="00FC40C5" w:rsidRDefault="00853E85" w:rsidP="0085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753447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753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7AAF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AF" w:rsidRPr="00FC40C5" w:rsidRDefault="00B57AAF" w:rsidP="00B5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02330" w:rsidRDefault="00202330" w:rsidP="00A60844">
      <w:pPr>
        <w:spacing w:after="0"/>
        <w:rPr>
          <w:rFonts w:ascii="Times New Roman" w:hAnsi="Times New Roman" w:cs="Times New Roman"/>
          <w:b/>
        </w:rPr>
      </w:pPr>
    </w:p>
    <w:p w:rsidR="00753447" w:rsidRPr="00FC40C5" w:rsidRDefault="00753447" w:rsidP="00A60844">
      <w:pPr>
        <w:spacing w:after="0"/>
        <w:rPr>
          <w:rFonts w:ascii="Times New Roman" w:hAnsi="Times New Roman" w:cs="Times New Roman"/>
          <w:b/>
        </w:rPr>
      </w:pPr>
    </w:p>
    <w:p w:rsidR="002575FB" w:rsidRDefault="002575FB" w:rsidP="00A60844">
      <w:pPr>
        <w:spacing w:after="0"/>
        <w:rPr>
          <w:rFonts w:ascii="Times New Roman" w:hAnsi="Times New Roman" w:cs="Times New Roman"/>
          <w:b/>
        </w:rPr>
      </w:pPr>
    </w:p>
    <w:p w:rsidR="002575FB" w:rsidRPr="00FC40C5" w:rsidRDefault="002575FB" w:rsidP="00A60844">
      <w:pPr>
        <w:spacing w:after="0"/>
        <w:rPr>
          <w:rFonts w:ascii="Times New Roman" w:hAnsi="Times New Roman" w:cs="Times New Roman"/>
          <w:b/>
        </w:rPr>
      </w:pPr>
    </w:p>
    <w:p w:rsidR="002575FB" w:rsidRPr="00FC40C5" w:rsidRDefault="002575FB" w:rsidP="00A6084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kGlgeleme1"/>
        <w:tblW w:w="0" w:type="auto"/>
        <w:tblLook w:val="04A0" w:firstRow="1" w:lastRow="0" w:firstColumn="1" w:lastColumn="0" w:noHBand="0" w:noVBand="1"/>
      </w:tblPr>
      <w:tblGrid>
        <w:gridCol w:w="2548"/>
        <w:gridCol w:w="5064"/>
        <w:gridCol w:w="3006"/>
        <w:gridCol w:w="3374"/>
      </w:tblGrid>
      <w:tr w:rsidR="002575FB" w:rsidRPr="00FC40C5" w:rsidTr="0013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  <w:r w:rsidRPr="00FC40C5">
              <w:rPr>
                <w:rFonts w:ascii="Times New Roman" w:hAnsi="Times New Roman" w:cs="Times New Roman"/>
                <w:b w:val="0"/>
              </w:rPr>
              <w:t>TARİH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40C5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F63342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 YAPA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F63342" w:rsidP="00A6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UM </w:t>
            </w:r>
            <w:r w:rsidR="002575FB" w:rsidRPr="00FC40C5">
              <w:rPr>
                <w:rFonts w:ascii="Times New Roman" w:hAnsi="Times New Roman" w:cs="Times New Roman"/>
              </w:rPr>
              <w:t>DANIŞMAN</w:t>
            </w:r>
          </w:p>
        </w:tc>
      </w:tr>
      <w:tr w:rsidR="002575FB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5FB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FB" w:rsidRPr="00FC40C5" w:rsidRDefault="002575FB" w:rsidP="00A6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D0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D0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DF5" w:rsidRPr="00FC40C5" w:rsidTr="0013424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2254F0" w:rsidRDefault="00972DF5" w:rsidP="00972D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5" w:rsidRPr="00FC40C5" w:rsidRDefault="00972DF5" w:rsidP="00972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59D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59D" w:rsidRPr="00FC40C5" w:rsidTr="001342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D" w:rsidRPr="00FC40C5" w:rsidRDefault="004C359D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5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D9" w:rsidRPr="00FC40C5" w:rsidRDefault="00D06DD9" w:rsidP="004C3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6DD9" w:rsidRPr="00FC40C5" w:rsidTr="001342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</w:tcBorders>
          </w:tcPr>
          <w:p w:rsidR="00D06DD9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  <w:p w:rsidR="00D06DD9" w:rsidRPr="00FC40C5" w:rsidRDefault="00D06DD9" w:rsidP="004C359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D06DD9" w:rsidRPr="00FC40C5" w:rsidRDefault="00D06DD9" w:rsidP="004C3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F72FC" w:rsidRDefault="00BF72FC" w:rsidP="00A60844">
      <w:pPr>
        <w:spacing w:after="0"/>
        <w:rPr>
          <w:rFonts w:ascii="Times New Roman" w:hAnsi="Times New Roman" w:cs="Times New Roman"/>
          <w:b/>
        </w:rPr>
      </w:pPr>
    </w:p>
    <w:p w:rsidR="00BF72FC" w:rsidRDefault="00BF72FC" w:rsidP="00A60844">
      <w:pPr>
        <w:spacing w:after="0"/>
        <w:rPr>
          <w:rFonts w:ascii="Times New Roman" w:hAnsi="Times New Roman" w:cs="Times New Roman"/>
          <w:b/>
        </w:rPr>
      </w:pPr>
    </w:p>
    <w:p w:rsidR="00FC40C5" w:rsidRDefault="006844D6" w:rsidP="00A608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F72FC" w:rsidRDefault="002D2010" w:rsidP="00BF72FC">
      <w:pPr>
        <w:rPr>
          <w:rFonts w:ascii="Times New Roman" w:hAnsi="Times New Roman" w:cs="Times New Roman"/>
          <w:b/>
        </w:rPr>
      </w:pPr>
      <w:r w:rsidRPr="00C8538E">
        <w:rPr>
          <w:rFonts w:ascii="Times New Roman" w:hAnsi="Times New Roman" w:cs="Times New Roman"/>
        </w:rPr>
        <w:t>*</w:t>
      </w:r>
      <w:r w:rsidRPr="004010CF">
        <w:rPr>
          <w:rFonts w:ascii="Times New Roman" w:hAnsi="Times New Roman" w:cs="Times New Roman"/>
          <w:b/>
          <w:i/>
        </w:rPr>
        <w:t xml:space="preserve">Dersler saat </w:t>
      </w:r>
      <w:proofErr w:type="gramStart"/>
      <w:r w:rsidR="00F63342">
        <w:rPr>
          <w:rFonts w:ascii="Times New Roman" w:hAnsi="Times New Roman" w:cs="Times New Roman"/>
          <w:b/>
          <w:i/>
        </w:rPr>
        <w:t>…….</w:t>
      </w:r>
      <w:proofErr w:type="gramEnd"/>
      <w:r>
        <w:rPr>
          <w:rFonts w:ascii="Times New Roman" w:hAnsi="Times New Roman" w:cs="Times New Roman"/>
          <w:b/>
          <w:i/>
        </w:rPr>
        <w:t>’da</w:t>
      </w:r>
      <w:r w:rsidR="00BF72FC">
        <w:rPr>
          <w:rFonts w:ascii="Times New Roman" w:hAnsi="Times New Roman" w:cs="Times New Roman"/>
          <w:b/>
          <w:i/>
        </w:rPr>
        <w:t xml:space="preserve">;  Makale sunumları saat </w:t>
      </w:r>
      <w:r w:rsidR="00F63342">
        <w:rPr>
          <w:rFonts w:ascii="Times New Roman" w:hAnsi="Times New Roman" w:cs="Times New Roman"/>
          <w:b/>
          <w:i/>
        </w:rPr>
        <w:t>……..</w:t>
      </w:r>
      <w:r w:rsidR="00BF72FC">
        <w:rPr>
          <w:rFonts w:ascii="Times New Roman" w:hAnsi="Times New Roman" w:cs="Times New Roman"/>
          <w:b/>
          <w:i/>
        </w:rPr>
        <w:t xml:space="preserve">da </w:t>
      </w:r>
      <w:r>
        <w:rPr>
          <w:rFonts w:ascii="Times New Roman" w:hAnsi="Times New Roman" w:cs="Times New Roman"/>
          <w:b/>
          <w:i/>
        </w:rPr>
        <w:t xml:space="preserve"> klinik seminer salonunda</w:t>
      </w:r>
      <w:r w:rsidR="00BF72FC">
        <w:rPr>
          <w:rFonts w:ascii="Times New Roman" w:hAnsi="Times New Roman" w:cs="Times New Roman"/>
          <w:b/>
          <w:i/>
        </w:rPr>
        <w:t xml:space="preserve"> ilgili</w:t>
      </w:r>
      <w:r w:rsidR="00BF72FC" w:rsidRPr="004010CF">
        <w:rPr>
          <w:rFonts w:ascii="Times New Roman" w:hAnsi="Times New Roman" w:cs="Times New Roman"/>
          <w:b/>
          <w:i/>
        </w:rPr>
        <w:t xml:space="preserve"> tarihlerde</w:t>
      </w:r>
      <w:r>
        <w:rPr>
          <w:rFonts w:ascii="Times New Roman" w:hAnsi="Times New Roman" w:cs="Times New Roman"/>
          <w:b/>
          <w:i/>
        </w:rPr>
        <w:t xml:space="preserve"> yapılacaktır.</w:t>
      </w:r>
    </w:p>
    <w:p w:rsidR="006844D6" w:rsidRDefault="006844D6" w:rsidP="006844D6">
      <w:pPr>
        <w:rPr>
          <w:rFonts w:ascii="Times New Roman" w:hAnsi="Times New Roman" w:cs="Times New Roman"/>
          <w:b/>
        </w:rPr>
      </w:pPr>
    </w:p>
    <w:p w:rsidR="006844D6" w:rsidRDefault="006844D6" w:rsidP="006844D6">
      <w:pPr>
        <w:rPr>
          <w:rFonts w:ascii="Times New Roman" w:hAnsi="Times New Roman" w:cs="Times New Roman"/>
          <w:b/>
        </w:rPr>
      </w:pPr>
    </w:p>
    <w:p w:rsidR="006844D6" w:rsidRPr="00C8538E" w:rsidRDefault="006844D6" w:rsidP="00684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3342">
        <w:rPr>
          <w:rFonts w:ascii="Times New Roman" w:hAnsi="Times New Roman" w:cs="Times New Roman"/>
          <w:b/>
        </w:rPr>
        <w:t>ABD Başkanı Adı Soyadı</w:t>
      </w:r>
    </w:p>
    <w:p w:rsidR="006844D6" w:rsidRDefault="00F63342" w:rsidP="00F633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İmza</w:t>
      </w:r>
    </w:p>
    <w:p w:rsidR="00FC40C5" w:rsidRDefault="006844D6" w:rsidP="00A60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C40C5" w:rsidRDefault="00FC40C5" w:rsidP="00A60844">
      <w:pPr>
        <w:rPr>
          <w:rFonts w:ascii="Times New Roman" w:hAnsi="Times New Roman" w:cs="Times New Roman"/>
          <w:b/>
        </w:rPr>
      </w:pPr>
    </w:p>
    <w:p w:rsidR="00FC40C5" w:rsidRDefault="00FC40C5" w:rsidP="00A60844">
      <w:pPr>
        <w:rPr>
          <w:rFonts w:ascii="Times New Roman" w:hAnsi="Times New Roman" w:cs="Times New Roman"/>
          <w:b/>
        </w:rPr>
      </w:pPr>
    </w:p>
    <w:p w:rsidR="002D2010" w:rsidRDefault="006844D6" w:rsidP="00684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D2010" w:rsidRPr="00C8538E" w:rsidRDefault="002D2010" w:rsidP="00A60844">
      <w:pPr>
        <w:spacing w:after="0"/>
        <w:rPr>
          <w:rFonts w:ascii="Times New Roman" w:hAnsi="Times New Roman" w:cs="Times New Roman"/>
          <w:b/>
        </w:rPr>
      </w:pPr>
    </w:p>
    <w:sectPr w:rsidR="002D2010" w:rsidRPr="00C8538E" w:rsidSect="00A65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63" w:rsidRDefault="008E3B63" w:rsidP="00BE7769">
      <w:pPr>
        <w:spacing w:after="0" w:line="240" w:lineRule="auto"/>
      </w:pPr>
      <w:r>
        <w:separator/>
      </w:r>
    </w:p>
  </w:endnote>
  <w:endnote w:type="continuationSeparator" w:id="0">
    <w:p w:rsidR="008E3B63" w:rsidRDefault="008E3B63" w:rsidP="00BE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D6" w:rsidRDefault="00A65A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D6" w:rsidRDefault="00A65A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D6" w:rsidRDefault="00A65A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63" w:rsidRDefault="008E3B63" w:rsidP="00BE7769">
      <w:pPr>
        <w:spacing w:after="0" w:line="240" w:lineRule="auto"/>
      </w:pPr>
      <w:r>
        <w:separator/>
      </w:r>
    </w:p>
  </w:footnote>
  <w:footnote w:type="continuationSeparator" w:id="0">
    <w:p w:rsidR="008E3B63" w:rsidRDefault="008E3B63" w:rsidP="00BE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D6" w:rsidRDefault="00A65A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69" w:rsidRDefault="00BE7769">
    <w:pPr>
      <w:pStyle w:val="stBilgi"/>
    </w:pPr>
  </w:p>
  <w:p w:rsidR="00FF1BF8" w:rsidRDefault="00FF1BF8" w:rsidP="00BE7769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MSUN ÜNİVERSİTESİ TIP FAKÜLTESİ</w:t>
    </w:r>
  </w:p>
  <w:p w:rsidR="00BE7769" w:rsidRPr="00C8538E" w:rsidRDefault="00BE7769" w:rsidP="00BE7769">
    <w:pPr>
      <w:pStyle w:val="stBilgi"/>
      <w:jc w:val="center"/>
      <w:rPr>
        <w:rFonts w:ascii="Times New Roman" w:hAnsi="Times New Roman" w:cs="Times New Roman"/>
        <w:b/>
      </w:rPr>
    </w:pPr>
    <w:r w:rsidRPr="00C8538E">
      <w:rPr>
        <w:rFonts w:ascii="Times New Roman" w:hAnsi="Times New Roman" w:cs="Times New Roman"/>
        <w:b/>
      </w:rPr>
      <w:t>SAMSUN EĞİTİM ve ARAŞTIRMA HASTANESİ</w:t>
    </w:r>
  </w:p>
  <w:p w:rsidR="00BE7769" w:rsidRPr="00C8538E" w:rsidRDefault="00D8033B" w:rsidP="00BE7769">
    <w:pPr>
      <w:pStyle w:val="stBilgi"/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…</w:t>
    </w:r>
    <w:proofErr w:type="gramEnd"/>
    <w:r w:rsidR="00FF1BF8">
      <w:rPr>
        <w:rFonts w:ascii="Times New Roman" w:hAnsi="Times New Roman" w:cs="Times New Roman"/>
        <w:b/>
      </w:rPr>
      <w:t xml:space="preserve">  ANABİLİM DALI</w:t>
    </w:r>
  </w:p>
  <w:p w:rsidR="00BE7769" w:rsidRPr="00C8538E" w:rsidRDefault="00194AD9" w:rsidP="00BE7769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</w:t>
    </w:r>
    <w:r w:rsidR="00D8033B">
      <w:rPr>
        <w:rFonts w:ascii="Times New Roman" w:hAnsi="Times New Roman" w:cs="Times New Roman"/>
        <w:b/>
      </w:rPr>
      <w:t>……</w:t>
    </w:r>
    <w:r>
      <w:rPr>
        <w:rFonts w:ascii="Times New Roman" w:hAnsi="Times New Roman" w:cs="Times New Roman"/>
        <w:b/>
      </w:rPr>
      <w:t xml:space="preserve"> EĞİTİM YILI </w:t>
    </w:r>
    <w:r w:rsidR="008576ED" w:rsidRPr="00D8033B">
      <w:rPr>
        <w:rFonts w:ascii="Times New Roman" w:hAnsi="Times New Roman" w:cs="Times New Roman"/>
        <w:b/>
        <w:color w:val="FF0000"/>
      </w:rPr>
      <w:t>BAHAR</w:t>
    </w:r>
    <w:r w:rsidR="00D8033B" w:rsidRPr="00D8033B">
      <w:rPr>
        <w:rFonts w:ascii="Times New Roman" w:hAnsi="Times New Roman" w:cs="Times New Roman"/>
        <w:b/>
        <w:color w:val="FF0000"/>
      </w:rPr>
      <w:t xml:space="preserve"> / GÜZ</w:t>
    </w:r>
    <w:r w:rsidR="008576ED" w:rsidRPr="00D8033B">
      <w:rPr>
        <w:rFonts w:ascii="Times New Roman" w:hAnsi="Times New Roman" w:cs="Times New Roman"/>
        <w:b/>
        <w:color w:val="FF0000"/>
      </w:rPr>
      <w:t xml:space="preserve"> </w:t>
    </w:r>
    <w:bookmarkStart w:id="0" w:name="_GoBack"/>
    <w:bookmarkEnd w:id="0"/>
    <w:r>
      <w:rPr>
        <w:rFonts w:ascii="Times New Roman" w:hAnsi="Times New Roman" w:cs="Times New Roman"/>
        <w:b/>
      </w:rPr>
      <w:t xml:space="preserve">DÖNEMİ SEMİNER </w:t>
    </w:r>
    <w:r w:rsidR="00BE7769" w:rsidRPr="00C8538E">
      <w:rPr>
        <w:rFonts w:ascii="Times New Roman" w:hAnsi="Times New Roman" w:cs="Times New Roman"/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D6" w:rsidRDefault="00A65A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61"/>
    <w:rsid w:val="00031D4E"/>
    <w:rsid w:val="00047E40"/>
    <w:rsid w:val="00070734"/>
    <w:rsid w:val="000918EB"/>
    <w:rsid w:val="0013424E"/>
    <w:rsid w:val="00134E62"/>
    <w:rsid w:val="00142EB7"/>
    <w:rsid w:val="00152965"/>
    <w:rsid w:val="00176898"/>
    <w:rsid w:val="00194AD9"/>
    <w:rsid w:val="001A583C"/>
    <w:rsid w:val="001B0638"/>
    <w:rsid w:val="001B7379"/>
    <w:rsid w:val="001D72FA"/>
    <w:rsid w:val="001F71AC"/>
    <w:rsid w:val="00202330"/>
    <w:rsid w:val="00203222"/>
    <w:rsid w:val="002254F0"/>
    <w:rsid w:val="00236BB3"/>
    <w:rsid w:val="002575FB"/>
    <w:rsid w:val="002B7C9B"/>
    <w:rsid w:val="002C23C9"/>
    <w:rsid w:val="002D2010"/>
    <w:rsid w:val="002D5B61"/>
    <w:rsid w:val="002E0ED6"/>
    <w:rsid w:val="002F2169"/>
    <w:rsid w:val="00300074"/>
    <w:rsid w:val="00304B9B"/>
    <w:rsid w:val="00322FCF"/>
    <w:rsid w:val="00365DE0"/>
    <w:rsid w:val="003A3B61"/>
    <w:rsid w:val="003D3706"/>
    <w:rsid w:val="003D40E6"/>
    <w:rsid w:val="003E05D0"/>
    <w:rsid w:val="003F54DE"/>
    <w:rsid w:val="004010CF"/>
    <w:rsid w:val="00407648"/>
    <w:rsid w:val="004269E9"/>
    <w:rsid w:val="00446345"/>
    <w:rsid w:val="0046122F"/>
    <w:rsid w:val="00464643"/>
    <w:rsid w:val="00473D3E"/>
    <w:rsid w:val="00483C39"/>
    <w:rsid w:val="0048433E"/>
    <w:rsid w:val="004B2834"/>
    <w:rsid w:val="004B2BFC"/>
    <w:rsid w:val="004C359D"/>
    <w:rsid w:val="004C4FB3"/>
    <w:rsid w:val="004E7D11"/>
    <w:rsid w:val="00507D7F"/>
    <w:rsid w:val="00526BF3"/>
    <w:rsid w:val="0054448B"/>
    <w:rsid w:val="00547C14"/>
    <w:rsid w:val="005615BD"/>
    <w:rsid w:val="00565E9B"/>
    <w:rsid w:val="00580929"/>
    <w:rsid w:val="005A6BCF"/>
    <w:rsid w:val="005B11D0"/>
    <w:rsid w:val="005B1C8C"/>
    <w:rsid w:val="005C271D"/>
    <w:rsid w:val="005C6E80"/>
    <w:rsid w:val="005E006C"/>
    <w:rsid w:val="00603E70"/>
    <w:rsid w:val="0064079B"/>
    <w:rsid w:val="00657E73"/>
    <w:rsid w:val="006675EA"/>
    <w:rsid w:val="0067192A"/>
    <w:rsid w:val="0068442F"/>
    <w:rsid w:val="006844D6"/>
    <w:rsid w:val="0069125B"/>
    <w:rsid w:val="006C7BA8"/>
    <w:rsid w:val="006E35E0"/>
    <w:rsid w:val="00703D77"/>
    <w:rsid w:val="007343BB"/>
    <w:rsid w:val="00753447"/>
    <w:rsid w:val="00755076"/>
    <w:rsid w:val="007A0863"/>
    <w:rsid w:val="007B4C3D"/>
    <w:rsid w:val="007E70C2"/>
    <w:rsid w:val="008073A5"/>
    <w:rsid w:val="00822377"/>
    <w:rsid w:val="00822B6D"/>
    <w:rsid w:val="0082368F"/>
    <w:rsid w:val="00825C41"/>
    <w:rsid w:val="00840424"/>
    <w:rsid w:val="00853E85"/>
    <w:rsid w:val="008576ED"/>
    <w:rsid w:val="008A07E8"/>
    <w:rsid w:val="008B4825"/>
    <w:rsid w:val="008B7450"/>
    <w:rsid w:val="008C0BBE"/>
    <w:rsid w:val="008E3B63"/>
    <w:rsid w:val="00904E5C"/>
    <w:rsid w:val="00922B3E"/>
    <w:rsid w:val="0094613D"/>
    <w:rsid w:val="00972DF5"/>
    <w:rsid w:val="00975E5B"/>
    <w:rsid w:val="00985F08"/>
    <w:rsid w:val="0099266C"/>
    <w:rsid w:val="009A1A0E"/>
    <w:rsid w:val="009B0E3F"/>
    <w:rsid w:val="009C3C15"/>
    <w:rsid w:val="009E1BBF"/>
    <w:rsid w:val="00A12A91"/>
    <w:rsid w:val="00A312B5"/>
    <w:rsid w:val="00A36CBA"/>
    <w:rsid w:val="00A44CA0"/>
    <w:rsid w:val="00A5253D"/>
    <w:rsid w:val="00A60844"/>
    <w:rsid w:val="00A6146A"/>
    <w:rsid w:val="00A6483D"/>
    <w:rsid w:val="00A65AD6"/>
    <w:rsid w:val="00A90D69"/>
    <w:rsid w:val="00A96382"/>
    <w:rsid w:val="00AC5FC1"/>
    <w:rsid w:val="00AD7974"/>
    <w:rsid w:val="00B0526A"/>
    <w:rsid w:val="00B100D7"/>
    <w:rsid w:val="00B358EB"/>
    <w:rsid w:val="00B5489A"/>
    <w:rsid w:val="00B57AAF"/>
    <w:rsid w:val="00B80E38"/>
    <w:rsid w:val="00BA1EF0"/>
    <w:rsid w:val="00BB0B8C"/>
    <w:rsid w:val="00BB316C"/>
    <w:rsid w:val="00BC5139"/>
    <w:rsid w:val="00BD0413"/>
    <w:rsid w:val="00BE3286"/>
    <w:rsid w:val="00BE7769"/>
    <w:rsid w:val="00BF72FC"/>
    <w:rsid w:val="00C53283"/>
    <w:rsid w:val="00C8538E"/>
    <w:rsid w:val="00CE0763"/>
    <w:rsid w:val="00D06DD9"/>
    <w:rsid w:val="00D1246E"/>
    <w:rsid w:val="00D15AB1"/>
    <w:rsid w:val="00D23688"/>
    <w:rsid w:val="00D33A70"/>
    <w:rsid w:val="00D408F9"/>
    <w:rsid w:val="00D477C6"/>
    <w:rsid w:val="00D55E1C"/>
    <w:rsid w:val="00D8033B"/>
    <w:rsid w:val="00D841A2"/>
    <w:rsid w:val="00D90FD1"/>
    <w:rsid w:val="00DB082A"/>
    <w:rsid w:val="00DB4F3C"/>
    <w:rsid w:val="00DB5B0E"/>
    <w:rsid w:val="00E0142E"/>
    <w:rsid w:val="00E07919"/>
    <w:rsid w:val="00E878D0"/>
    <w:rsid w:val="00E963E0"/>
    <w:rsid w:val="00EA47CB"/>
    <w:rsid w:val="00EC72DE"/>
    <w:rsid w:val="00ED4FC3"/>
    <w:rsid w:val="00F106FE"/>
    <w:rsid w:val="00F10F4B"/>
    <w:rsid w:val="00F21C86"/>
    <w:rsid w:val="00F232CB"/>
    <w:rsid w:val="00F51D15"/>
    <w:rsid w:val="00F53389"/>
    <w:rsid w:val="00F63342"/>
    <w:rsid w:val="00F71AFD"/>
    <w:rsid w:val="00F90D35"/>
    <w:rsid w:val="00FB7835"/>
    <w:rsid w:val="00FB7FDF"/>
    <w:rsid w:val="00FC40C5"/>
    <w:rsid w:val="00FE72FC"/>
    <w:rsid w:val="00FF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64C50-C81B-4712-8B27-8FB41265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7769"/>
  </w:style>
  <w:style w:type="paragraph" w:styleId="AltBilgi">
    <w:name w:val="footer"/>
    <w:basedOn w:val="Normal"/>
    <w:link w:val="AltBilgiChar"/>
    <w:uiPriority w:val="99"/>
    <w:unhideWhenUsed/>
    <w:rsid w:val="00BE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7769"/>
  </w:style>
  <w:style w:type="table" w:customStyle="1" w:styleId="AkGlgeleme1">
    <w:name w:val="Açık Gölgeleme1"/>
    <w:basedOn w:val="NormalTablo"/>
    <w:uiPriority w:val="60"/>
    <w:rsid w:val="00401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4E8A-1B74-4DAE-B713-BABBE34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KTOP-U14B843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Z, Zehra</cp:lastModifiedBy>
  <cp:revision>2</cp:revision>
  <cp:lastPrinted>2021-01-13T07:15:00Z</cp:lastPrinted>
  <dcterms:created xsi:type="dcterms:W3CDTF">2023-02-22T08:39:00Z</dcterms:created>
  <dcterms:modified xsi:type="dcterms:W3CDTF">2023-02-22T08:39:00Z</dcterms:modified>
</cp:coreProperties>
</file>